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F9" w:rsidRPr="00097B0B" w:rsidRDefault="0043514F" w:rsidP="0043514F">
      <w:pPr>
        <w:tabs>
          <w:tab w:val="left" w:pos="3874"/>
          <w:tab w:val="right" w:pos="4734"/>
          <w:tab w:val="center" w:pos="55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BA11F9" w:rsidRPr="00097B0B">
        <w:rPr>
          <w:rFonts w:ascii="Times New Roman" w:hAnsi="Times New Roman" w:cs="Times New Roman"/>
          <w:b/>
          <w:sz w:val="24"/>
        </w:rPr>
        <w:t>Heaven’s Light is Our Guide</w:t>
      </w:r>
    </w:p>
    <w:p w:rsidR="00BA11F9" w:rsidRDefault="00BA11F9" w:rsidP="0043514F">
      <w:pPr>
        <w:tabs>
          <w:tab w:val="right" w:pos="4734"/>
        </w:tabs>
      </w:pPr>
      <w:r>
        <w:rPr>
          <w:noProof/>
          <w:lang w:bidi="bn-BD"/>
        </w:rPr>
        <w:drawing>
          <wp:anchor distT="0" distB="0" distL="114300" distR="114300" simplePos="0" relativeHeight="251659264" behindDoc="1" locked="0" layoutInCell="1" allowOverlap="1" wp14:anchorId="2B2A3BE0" wp14:editId="0E47D75F">
            <wp:simplePos x="0" y="0"/>
            <wp:positionH relativeFrom="margin">
              <wp:posOffset>2430780</wp:posOffset>
            </wp:positionH>
            <wp:positionV relativeFrom="paragraph">
              <wp:posOffset>67310</wp:posOffset>
            </wp:positionV>
            <wp:extent cx="1280160" cy="128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1F9" w:rsidRDefault="00BA11F9" w:rsidP="0043514F">
      <w:pPr>
        <w:tabs>
          <w:tab w:val="right" w:pos="4734"/>
        </w:tabs>
      </w:pPr>
    </w:p>
    <w:p w:rsidR="00BA11F9" w:rsidRPr="00660C8E" w:rsidRDefault="00BA11F9" w:rsidP="0043514F"/>
    <w:p w:rsidR="00BA11F9" w:rsidRPr="00660C8E" w:rsidRDefault="00BA11F9" w:rsidP="0043514F"/>
    <w:p w:rsidR="00BA11F9" w:rsidRPr="00660C8E" w:rsidRDefault="00BA11F9" w:rsidP="0043514F">
      <w:pPr>
        <w:rPr>
          <w:sz w:val="20"/>
        </w:rPr>
      </w:pPr>
    </w:p>
    <w:p w:rsidR="00BA11F9" w:rsidRPr="00097B0B" w:rsidRDefault="00BA11F9" w:rsidP="0043514F">
      <w:pPr>
        <w:jc w:val="center"/>
        <w:rPr>
          <w:rFonts w:ascii="Times New Roman" w:hAnsi="Times New Roman" w:cs="Times New Roman"/>
          <w:b/>
          <w:sz w:val="44"/>
          <w:szCs w:val="20"/>
        </w:rPr>
      </w:pPr>
      <w:proofErr w:type="spellStart"/>
      <w:r w:rsidRPr="00097B0B">
        <w:rPr>
          <w:rFonts w:ascii="Times New Roman" w:hAnsi="Times New Roman" w:cs="Times New Roman"/>
          <w:b/>
          <w:sz w:val="44"/>
          <w:szCs w:val="20"/>
        </w:rPr>
        <w:t>Rajshahi</w:t>
      </w:r>
      <w:proofErr w:type="spellEnd"/>
      <w:r w:rsidRPr="00097B0B">
        <w:rPr>
          <w:rFonts w:ascii="Times New Roman" w:hAnsi="Times New Roman" w:cs="Times New Roman"/>
          <w:b/>
          <w:sz w:val="44"/>
          <w:szCs w:val="20"/>
        </w:rPr>
        <w:t xml:space="preserve"> University of Engineering and Technology</w:t>
      </w:r>
    </w:p>
    <w:p w:rsidR="00BA11F9" w:rsidRPr="00097B0B" w:rsidRDefault="00BA11F9" w:rsidP="0043514F">
      <w:pPr>
        <w:jc w:val="center"/>
        <w:rPr>
          <w:rFonts w:ascii="Times New Roman" w:hAnsi="Times New Roman" w:cs="Times New Roman"/>
          <w:b/>
          <w:sz w:val="40"/>
          <w:szCs w:val="20"/>
        </w:rPr>
      </w:pPr>
      <w:r w:rsidRPr="00097B0B">
        <w:rPr>
          <w:rFonts w:ascii="Times New Roman" w:hAnsi="Times New Roman" w:cs="Times New Roman"/>
          <w:b/>
          <w:sz w:val="40"/>
          <w:szCs w:val="20"/>
        </w:rPr>
        <w:t>Department of Computer Science and Engineering</w:t>
      </w:r>
    </w:p>
    <w:p w:rsidR="0043514F" w:rsidRDefault="0043514F" w:rsidP="0043514F">
      <w:pPr>
        <w:rPr>
          <w:rFonts w:ascii="Times New Roman" w:hAnsi="Times New Roman" w:cs="Times New Roman"/>
          <w:sz w:val="32"/>
        </w:rPr>
      </w:pPr>
    </w:p>
    <w:p w:rsidR="0043514F" w:rsidRDefault="0043514F" w:rsidP="0043514F">
      <w:pPr>
        <w:rPr>
          <w:rFonts w:ascii="Times New Roman" w:hAnsi="Times New Roman" w:cs="Times New Roman"/>
          <w:sz w:val="32"/>
        </w:rPr>
      </w:pPr>
    </w:p>
    <w:p w:rsidR="00BA11F9" w:rsidRPr="009B4AE4" w:rsidRDefault="00BA11F9" w:rsidP="00316D86">
      <w:pPr>
        <w:ind w:firstLine="720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b/>
          <w:sz w:val="32"/>
        </w:rPr>
        <w:t>Course No:</w:t>
      </w:r>
      <w:r w:rsidR="000C12EB">
        <w:rPr>
          <w:rFonts w:ascii="Times New Roman" w:hAnsi="Times New Roman" w:cs="Times New Roman"/>
          <w:sz w:val="32"/>
        </w:rPr>
        <w:t xml:space="preserve"> CSE.2202</w:t>
      </w:r>
    </w:p>
    <w:p w:rsidR="00BA11F9" w:rsidRPr="009B4AE4" w:rsidRDefault="00BA11F9" w:rsidP="00316D86">
      <w:pPr>
        <w:ind w:firstLine="720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b/>
          <w:sz w:val="32"/>
        </w:rPr>
        <w:t>Course Title:</w:t>
      </w:r>
      <w:r w:rsidRPr="009B4AE4">
        <w:rPr>
          <w:rFonts w:ascii="Times New Roman" w:hAnsi="Times New Roman" w:cs="Times New Roman"/>
          <w:sz w:val="32"/>
        </w:rPr>
        <w:t xml:space="preserve"> Sessional based on </w:t>
      </w:r>
      <w:r w:rsidR="000C12EB">
        <w:rPr>
          <w:rFonts w:ascii="Times New Roman" w:hAnsi="Times New Roman" w:cs="Times New Roman"/>
          <w:sz w:val="32"/>
        </w:rPr>
        <w:t>CSE.2201 (Computer Algorithm</w:t>
      </w:r>
      <w:r w:rsidR="000C02D6">
        <w:rPr>
          <w:rFonts w:ascii="Times New Roman" w:hAnsi="Times New Roman" w:cs="Times New Roman"/>
          <w:sz w:val="32"/>
        </w:rPr>
        <w:t>s</w:t>
      </w:r>
      <w:r w:rsidRPr="009B4AE4">
        <w:rPr>
          <w:rFonts w:ascii="Times New Roman" w:hAnsi="Times New Roman" w:cs="Times New Roman"/>
          <w:sz w:val="32"/>
        </w:rPr>
        <w:t>)</w:t>
      </w:r>
    </w:p>
    <w:p w:rsidR="00BA11F9" w:rsidRDefault="00BA11F9" w:rsidP="0043514F">
      <w:pPr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sz w:val="32"/>
        </w:rPr>
        <w:tab/>
      </w:r>
      <w:r w:rsidRPr="009B4AE4">
        <w:rPr>
          <w:rFonts w:ascii="Times New Roman" w:hAnsi="Times New Roman" w:cs="Times New Roman"/>
          <w:sz w:val="32"/>
        </w:rPr>
        <w:tab/>
        <w:t xml:space="preserve">    </w:t>
      </w:r>
    </w:p>
    <w:p w:rsidR="000C12EB" w:rsidRPr="009B4AE4" w:rsidRDefault="000C12EB" w:rsidP="0043514F">
      <w:pPr>
        <w:rPr>
          <w:rFonts w:ascii="Times New Roman" w:hAnsi="Times New Roman" w:cs="Times New Roman"/>
          <w:sz w:val="32"/>
        </w:rPr>
      </w:pPr>
    </w:p>
    <w:p w:rsidR="00BA11F9" w:rsidRPr="009B4AE4" w:rsidRDefault="000C12EB" w:rsidP="000C12EB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Report On</w:t>
      </w:r>
      <w:r w:rsidR="00BA11F9" w:rsidRPr="009B4AE4">
        <w:rPr>
          <w:rFonts w:ascii="Times New Roman" w:hAnsi="Times New Roman" w:cs="Times New Roman"/>
          <w:b/>
          <w:sz w:val="32"/>
        </w:rPr>
        <w:t>:</w:t>
      </w:r>
      <w:r w:rsidR="00DA5C5C">
        <w:rPr>
          <w:rFonts w:ascii="Times New Roman" w:hAnsi="Times New Roman" w:cs="Times New Roman"/>
          <w:sz w:val="32"/>
        </w:rPr>
        <w:t xml:space="preserve"> Lab Final Problem 2</w:t>
      </w:r>
      <w:bookmarkStart w:id="0" w:name="_GoBack"/>
      <w:bookmarkEnd w:id="0"/>
    </w:p>
    <w:p w:rsidR="00BA11F9" w:rsidRDefault="00BA11F9" w:rsidP="0043514F">
      <w:pPr>
        <w:rPr>
          <w:rFonts w:ascii="Times New Roman" w:hAnsi="Times New Roman" w:cs="Times New Roman"/>
          <w:sz w:val="32"/>
        </w:rPr>
      </w:pPr>
    </w:p>
    <w:p w:rsidR="000C12EB" w:rsidRDefault="000C12EB" w:rsidP="0043514F">
      <w:pPr>
        <w:rPr>
          <w:rFonts w:ascii="Times New Roman" w:hAnsi="Times New Roman" w:cs="Times New Roman"/>
          <w:sz w:val="32"/>
        </w:rPr>
      </w:pPr>
    </w:p>
    <w:p w:rsidR="00BA11F9" w:rsidRDefault="00BA11F9" w:rsidP="0043514F">
      <w:pPr>
        <w:rPr>
          <w:rFonts w:ascii="Times New Roman" w:hAnsi="Times New Roman" w:cs="Times New Roman"/>
          <w:sz w:val="32"/>
        </w:rPr>
      </w:pPr>
    </w:p>
    <w:p w:rsidR="00BA11F9" w:rsidRPr="009B4AE4" w:rsidRDefault="009B4AE4" w:rsidP="0043514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 xml:space="preserve">     </w:t>
      </w:r>
      <w:r w:rsidR="00BA11F9" w:rsidRPr="009B4AE4">
        <w:rPr>
          <w:rFonts w:ascii="Times New Roman" w:hAnsi="Times New Roman" w:cs="Times New Roman"/>
          <w:b/>
          <w:bCs/>
          <w:sz w:val="32"/>
        </w:rPr>
        <w:t>Submitted To</w:t>
      </w:r>
    </w:p>
    <w:p w:rsidR="00BA11F9" w:rsidRPr="009B4AE4" w:rsidRDefault="000C12EB" w:rsidP="0043514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r. Md. Ali Hossain</w:t>
      </w:r>
      <w:r w:rsidR="00BA11F9" w:rsidRPr="009B4AE4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Associate Professor, </w:t>
      </w:r>
      <w:r w:rsidR="00BA11F9" w:rsidRPr="009B4AE4">
        <w:rPr>
          <w:rFonts w:ascii="Times New Roman" w:hAnsi="Times New Roman" w:cs="Times New Roman"/>
          <w:sz w:val="32"/>
        </w:rPr>
        <w:t>Dept. of CSE, RUET</w:t>
      </w:r>
    </w:p>
    <w:p w:rsidR="00BA11F9" w:rsidRPr="009B4AE4" w:rsidRDefault="000C12EB" w:rsidP="0043514F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Biprodip</w:t>
      </w:r>
      <w:proofErr w:type="spellEnd"/>
      <w:r>
        <w:rPr>
          <w:rFonts w:ascii="Times New Roman" w:hAnsi="Times New Roman" w:cs="Times New Roman"/>
          <w:sz w:val="32"/>
        </w:rPr>
        <w:t xml:space="preserve"> Pal</w:t>
      </w:r>
      <w:r w:rsidR="00BA11F9" w:rsidRPr="009B4AE4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Assistant Professor,</w:t>
      </w:r>
      <w:r w:rsidR="00BA11F9" w:rsidRPr="009B4AE4">
        <w:rPr>
          <w:rFonts w:ascii="Times New Roman" w:hAnsi="Times New Roman" w:cs="Times New Roman"/>
          <w:sz w:val="32"/>
        </w:rPr>
        <w:t xml:space="preserve"> Dept. of CSE, RUET</w:t>
      </w:r>
    </w:p>
    <w:p w:rsidR="00BA11F9" w:rsidRPr="00BA11F9" w:rsidRDefault="00BA11F9" w:rsidP="0043514F">
      <w:pPr>
        <w:ind w:firstLine="720"/>
        <w:rPr>
          <w:rFonts w:ascii="Times New Roman" w:hAnsi="Times New Roman" w:cs="Times New Roman"/>
          <w:b/>
          <w:bCs/>
          <w:sz w:val="28"/>
          <w:szCs w:val="20"/>
        </w:rPr>
      </w:pPr>
    </w:p>
    <w:p w:rsidR="009B4AE4" w:rsidRDefault="00BA11F9" w:rsidP="00083FA4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b/>
          <w:bCs/>
          <w:sz w:val="32"/>
        </w:rPr>
        <w:t>Submitted By</w:t>
      </w:r>
    </w:p>
    <w:p w:rsidR="00BA11F9" w:rsidRPr="009B4AE4" w:rsidRDefault="00BA11F9" w:rsidP="00083FA4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sz w:val="32"/>
        </w:rPr>
        <w:t>Md. Ariful Islam</w:t>
      </w:r>
    </w:p>
    <w:p w:rsidR="00BA11F9" w:rsidRPr="009B4AE4" w:rsidRDefault="00BA11F9" w:rsidP="00083FA4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sz w:val="32"/>
        </w:rPr>
        <w:t>Roll No: 1803046</w:t>
      </w:r>
    </w:p>
    <w:p w:rsidR="00BA11F9" w:rsidRPr="009B4AE4" w:rsidRDefault="00BA11F9" w:rsidP="00083FA4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sz w:val="32"/>
        </w:rPr>
        <w:t>Section: A</w:t>
      </w:r>
    </w:p>
    <w:p w:rsidR="00BA11F9" w:rsidRDefault="00BA11F9" w:rsidP="00083FA4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 w:rsidRPr="009B4AE4">
        <w:rPr>
          <w:rFonts w:ascii="Times New Roman" w:hAnsi="Times New Roman" w:cs="Times New Roman"/>
          <w:sz w:val="32"/>
        </w:rPr>
        <w:t>Department: CSE</w:t>
      </w:r>
    </w:p>
    <w:p w:rsidR="0043514F" w:rsidRDefault="0043514F" w:rsidP="0043514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906A67" w:rsidRPr="00906A67" w:rsidRDefault="00BA11F9" w:rsidP="000C12EB">
      <w:pPr>
        <w:rPr>
          <w:b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Pr="00883CB4">
        <w:rPr>
          <w:rFonts w:ascii="Times New Roman" w:hAnsi="Times New Roman" w:cs="Times New Roman"/>
          <w:b/>
          <w:bCs/>
          <w:sz w:val="28"/>
          <w:szCs w:val="20"/>
        </w:rPr>
        <w:t>Date:</w:t>
      </w:r>
      <w:r w:rsidRPr="00883CB4">
        <w:rPr>
          <w:rFonts w:ascii="Times New Roman" w:hAnsi="Times New Roman" w:cs="Times New Roman"/>
          <w:b/>
          <w:bCs/>
          <w:sz w:val="32"/>
        </w:rPr>
        <w:t xml:space="preserve"> </w:t>
      </w:r>
      <w:r w:rsidR="000C12EB">
        <w:rPr>
          <w:rFonts w:ascii="Times New Roman" w:hAnsi="Times New Roman" w:cs="Times New Roman"/>
          <w:b/>
          <w:bCs/>
          <w:sz w:val="28"/>
          <w:szCs w:val="20"/>
        </w:rPr>
        <w:t>09-08</w:t>
      </w:r>
      <w:r>
        <w:rPr>
          <w:rFonts w:ascii="Times New Roman" w:hAnsi="Times New Roman" w:cs="Times New Roman"/>
          <w:b/>
          <w:bCs/>
          <w:sz w:val="28"/>
          <w:szCs w:val="20"/>
        </w:rPr>
        <w:t>-2021</w:t>
      </w:r>
    </w:p>
    <w:sectPr w:rsidR="00906A67" w:rsidRPr="00906A67" w:rsidSect="0043514F">
      <w:headerReference w:type="even" r:id="rId9"/>
      <w:headerReference w:type="default" r:id="rId10"/>
      <w:headerReference w:type="first" r:id="rId11"/>
      <w:pgSz w:w="11907" w:h="16839" w:code="9"/>
      <w:pgMar w:top="1008" w:right="1080" w:bottom="864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2E" w:rsidRDefault="0037092E" w:rsidP="00B33766">
      <w:pPr>
        <w:spacing w:after="0" w:line="240" w:lineRule="auto"/>
      </w:pPr>
      <w:r>
        <w:separator/>
      </w:r>
    </w:p>
  </w:endnote>
  <w:endnote w:type="continuationSeparator" w:id="0">
    <w:p w:rsidR="0037092E" w:rsidRDefault="0037092E" w:rsidP="00B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2E" w:rsidRDefault="0037092E" w:rsidP="00B33766">
      <w:pPr>
        <w:spacing w:after="0" w:line="240" w:lineRule="auto"/>
      </w:pPr>
      <w:r>
        <w:separator/>
      </w:r>
    </w:p>
  </w:footnote>
  <w:footnote w:type="continuationSeparator" w:id="0">
    <w:p w:rsidR="0037092E" w:rsidRDefault="0037092E" w:rsidP="00B3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2" w:rsidRDefault="00370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04344" o:spid="_x0000_s2050" type="#_x0000_t75" style="position:absolute;margin-left:0;margin-top:0;width:467.85pt;height:561.4pt;z-index:-251656192;mso-position-horizontal:center;mso-position-horizontal-relative:margin;mso-position-vertical:center;mso-position-vertical-relative:margin" o:allowincell="f">
          <v:imagedata r:id="rId1" o:title="ru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50209229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40F62" w:rsidRDefault="00640F62" w:rsidP="00C944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EB" w:rsidRPr="000C12E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:rsidR="00640F62" w:rsidRDefault="00370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04345" o:spid="_x0000_s2051" type="#_x0000_t75" style="position:absolute;margin-left:19.3pt;margin-top:161.45pt;width:467.85pt;height:561.4pt;z-index:-251655168;mso-position-horizontal-relative:margin;mso-position-vertical-relative:margin" o:allowincell="f">
          <v:imagedata r:id="rId1" o:title="ru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62" w:rsidRDefault="003709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04343" o:spid="_x0000_s2049" type="#_x0000_t75" style="position:absolute;margin-left:0;margin-top:0;width:467.85pt;height:561.4pt;z-index:-251657216;mso-position-horizontal:center;mso-position-horizontal-relative:margin;mso-position-vertical:center;mso-position-vertical-relative:margin" o:allowincell="f">
          <v:imagedata r:id="rId1" o:title="ru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F73"/>
    <w:multiLevelType w:val="multilevel"/>
    <w:tmpl w:val="A8763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6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26967887"/>
    <w:multiLevelType w:val="hybridMultilevel"/>
    <w:tmpl w:val="72280C58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29F43D1B"/>
    <w:multiLevelType w:val="hybridMultilevel"/>
    <w:tmpl w:val="D60653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392245"/>
    <w:multiLevelType w:val="hybridMultilevel"/>
    <w:tmpl w:val="996670A0"/>
    <w:lvl w:ilvl="0" w:tplc="B87E3A08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40BA512E"/>
    <w:multiLevelType w:val="hybridMultilevel"/>
    <w:tmpl w:val="6AA48E56"/>
    <w:lvl w:ilvl="0" w:tplc="D76035AC">
      <w:start w:val="1"/>
      <w:numFmt w:val="bullet"/>
      <w:lvlText w:val="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7390">
      <w:start w:val="1"/>
      <w:numFmt w:val="bullet"/>
      <w:lvlText w:val=""/>
      <w:lvlJc w:val="left"/>
      <w:pPr>
        <w:ind w:left="1170" w:hanging="360"/>
      </w:pPr>
      <w:rPr>
        <w:rFonts w:ascii="Wingdings" w:hAnsi="Wingdings" w:hint="default"/>
        <w:b/>
        <w:bCs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306"/>
    <w:multiLevelType w:val="hybridMultilevel"/>
    <w:tmpl w:val="C49C13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56B0E10"/>
    <w:multiLevelType w:val="hybridMultilevel"/>
    <w:tmpl w:val="39D878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E0"/>
    <w:rsid w:val="00020AF4"/>
    <w:rsid w:val="00033625"/>
    <w:rsid w:val="0006498C"/>
    <w:rsid w:val="0007503E"/>
    <w:rsid w:val="00083FA4"/>
    <w:rsid w:val="00094561"/>
    <w:rsid w:val="00097C66"/>
    <w:rsid w:val="000C02D6"/>
    <w:rsid w:val="000C12EB"/>
    <w:rsid w:val="000C3B38"/>
    <w:rsid w:val="000D07C8"/>
    <w:rsid w:val="00181ED7"/>
    <w:rsid w:val="001E4FE7"/>
    <w:rsid w:val="002410BF"/>
    <w:rsid w:val="002622B5"/>
    <w:rsid w:val="002A2295"/>
    <w:rsid w:val="00316D86"/>
    <w:rsid w:val="003551ED"/>
    <w:rsid w:val="0037092E"/>
    <w:rsid w:val="00375B8D"/>
    <w:rsid w:val="00383918"/>
    <w:rsid w:val="003A47CD"/>
    <w:rsid w:val="003B69C9"/>
    <w:rsid w:val="003F0CB6"/>
    <w:rsid w:val="004307A5"/>
    <w:rsid w:val="004318F2"/>
    <w:rsid w:val="00432333"/>
    <w:rsid w:val="00433856"/>
    <w:rsid w:val="0043484C"/>
    <w:rsid w:val="0043514F"/>
    <w:rsid w:val="00454C95"/>
    <w:rsid w:val="00483E69"/>
    <w:rsid w:val="004E1A05"/>
    <w:rsid w:val="004E4BC1"/>
    <w:rsid w:val="0051200F"/>
    <w:rsid w:val="00516EB4"/>
    <w:rsid w:val="005709DE"/>
    <w:rsid w:val="005A5B61"/>
    <w:rsid w:val="005D2D12"/>
    <w:rsid w:val="005F104F"/>
    <w:rsid w:val="006061A8"/>
    <w:rsid w:val="006135DC"/>
    <w:rsid w:val="00640F62"/>
    <w:rsid w:val="006862B8"/>
    <w:rsid w:val="0071165D"/>
    <w:rsid w:val="00737505"/>
    <w:rsid w:val="00744919"/>
    <w:rsid w:val="0079217E"/>
    <w:rsid w:val="007A2A73"/>
    <w:rsid w:val="007C296D"/>
    <w:rsid w:val="007C473C"/>
    <w:rsid w:val="008128BA"/>
    <w:rsid w:val="008161D7"/>
    <w:rsid w:val="00840BFF"/>
    <w:rsid w:val="00852EC3"/>
    <w:rsid w:val="00871632"/>
    <w:rsid w:val="008C46BF"/>
    <w:rsid w:val="00906A67"/>
    <w:rsid w:val="00981239"/>
    <w:rsid w:val="00994D7A"/>
    <w:rsid w:val="00997A45"/>
    <w:rsid w:val="009B4AE4"/>
    <w:rsid w:val="009D38F6"/>
    <w:rsid w:val="009E0677"/>
    <w:rsid w:val="009F7CDA"/>
    <w:rsid w:val="00A12E51"/>
    <w:rsid w:val="00A57333"/>
    <w:rsid w:val="00A90274"/>
    <w:rsid w:val="00AD04D9"/>
    <w:rsid w:val="00AF430D"/>
    <w:rsid w:val="00B1494E"/>
    <w:rsid w:val="00B149FD"/>
    <w:rsid w:val="00B33766"/>
    <w:rsid w:val="00B63284"/>
    <w:rsid w:val="00B77AAB"/>
    <w:rsid w:val="00B87CDB"/>
    <w:rsid w:val="00B94911"/>
    <w:rsid w:val="00BA11F9"/>
    <w:rsid w:val="00BA1E93"/>
    <w:rsid w:val="00BB4BAF"/>
    <w:rsid w:val="00BB6B01"/>
    <w:rsid w:val="00BF3192"/>
    <w:rsid w:val="00C03305"/>
    <w:rsid w:val="00C50321"/>
    <w:rsid w:val="00C60BD7"/>
    <w:rsid w:val="00C9063E"/>
    <w:rsid w:val="00C94495"/>
    <w:rsid w:val="00CA1997"/>
    <w:rsid w:val="00CD0B74"/>
    <w:rsid w:val="00D4271F"/>
    <w:rsid w:val="00D53D47"/>
    <w:rsid w:val="00D939E0"/>
    <w:rsid w:val="00DA5C5C"/>
    <w:rsid w:val="00DE6A3E"/>
    <w:rsid w:val="00E05634"/>
    <w:rsid w:val="00E560F1"/>
    <w:rsid w:val="00E84FB7"/>
    <w:rsid w:val="00EB3118"/>
    <w:rsid w:val="00ED1445"/>
    <w:rsid w:val="00ED6CE3"/>
    <w:rsid w:val="00F213A2"/>
    <w:rsid w:val="00F4573F"/>
    <w:rsid w:val="00F9389F"/>
    <w:rsid w:val="00F95506"/>
    <w:rsid w:val="00FA2CFD"/>
    <w:rsid w:val="00FB7E9E"/>
    <w:rsid w:val="00FE64E3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2BCC080-63A4-4DF8-BD30-4CFE6739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F9"/>
  </w:style>
  <w:style w:type="paragraph" w:styleId="Footer">
    <w:name w:val="footer"/>
    <w:basedOn w:val="Normal"/>
    <w:link w:val="FooterChar"/>
    <w:uiPriority w:val="99"/>
    <w:unhideWhenUsed/>
    <w:rsid w:val="00B3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66"/>
  </w:style>
  <w:style w:type="paragraph" w:styleId="ListParagraph">
    <w:name w:val="List Paragraph"/>
    <w:basedOn w:val="Normal"/>
    <w:uiPriority w:val="34"/>
    <w:qFormat/>
    <w:rsid w:val="00A90274"/>
    <w:pPr>
      <w:ind w:left="720"/>
      <w:contextualSpacing/>
    </w:pPr>
  </w:style>
  <w:style w:type="table" w:styleId="TableGrid">
    <w:name w:val="Table Grid"/>
    <w:basedOn w:val="TableNormal"/>
    <w:uiPriority w:val="39"/>
    <w:rsid w:val="00F4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CB9-FDD5-49EE-B196-E17811F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</cp:revision>
  <cp:lastPrinted>2021-08-09T12:09:00Z</cp:lastPrinted>
  <dcterms:created xsi:type="dcterms:W3CDTF">2021-02-05T09:02:00Z</dcterms:created>
  <dcterms:modified xsi:type="dcterms:W3CDTF">2021-08-09T12:16:00Z</dcterms:modified>
</cp:coreProperties>
</file>